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34" w:rsidRPr="00453D93" w:rsidRDefault="002E1C34" w:rsidP="00882172">
      <w:pPr>
        <w:tabs>
          <w:tab w:val="left" w:pos="4875"/>
          <w:tab w:val="left" w:pos="6975"/>
        </w:tabs>
        <w:spacing w:after="0"/>
        <w:jc w:val="center"/>
        <w:rPr>
          <w:rFonts w:ascii="Times New Roman" w:hAnsi="Times New Roman"/>
          <w:sz w:val="18"/>
          <w:szCs w:val="18"/>
        </w:rPr>
      </w:pPr>
      <w:r w:rsidRPr="00453D93">
        <w:rPr>
          <w:rFonts w:ascii="Times New Roman" w:hAnsi="Times New Roman"/>
          <w:b/>
          <w:sz w:val="18"/>
          <w:szCs w:val="18"/>
        </w:rPr>
        <w:t>МУНИЦИПАЛЬНОЕ БЮДЖЕТНОЕ СПЕЦИАЛЬНОЕ (КОРРЕКЦИОННОЕ)</w:t>
      </w:r>
    </w:p>
    <w:p w:rsidR="002E1C34" w:rsidRPr="00453D93" w:rsidRDefault="002E1C34" w:rsidP="002E1C34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453D93">
        <w:rPr>
          <w:rFonts w:ascii="Times New Roman" w:hAnsi="Times New Roman"/>
          <w:b/>
          <w:sz w:val="18"/>
          <w:szCs w:val="18"/>
        </w:rPr>
        <w:t>ОБРАЗОВАТЕЛЬНОЕ УЧРЕЖДЕНИЕ ДЛЯ ОБУЧАЮЩИХСЯ, ВОСПИТАННИКОВ</w:t>
      </w:r>
    </w:p>
    <w:p w:rsidR="002E1C34" w:rsidRPr="00453D93" w:rsidRDefault="002E1C34" w:rsidP="002E1C34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453D93">
        <w:rPr>
          <w:rFonts w:ascii="Times New Roman" w:hAnsi="Times New Roman"/>
          <w:b/>
          <w:sz w:val="18"/>
          <w:szCs w:val="18"/>
        </w:rPr>
        <w:t>С ОГРАНИЧЕННЫМИ ВОЗМОЖНОСТЯМИ ЗДОРОВЬЯ</w:t>
      </w:r>
    </w:p>
    <w:p w:rsidR="002E1C34" w:rsidRPr="00453D93" w:rsidRDefault="002E1C34" w:rsidP="002E1C34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453D93">
        <w:rPr>
          <w:rFonts w:ascii="Times New Roman" w:hAnsi="Times New Roman"/>
          <w:b/>
          <w:sz w:val="18"/>
          <w:szCs w:val="18"/>
        </w:rPr>
        <w:t>«СПЕЦИАЛЬНАЯ (КОРРЕКЦИОННАЯ) ОБЩЕОБРАЗОВАТЕЛЬНАЯ ШКОЛА № 23»</w:t>
      </w:r>
    </w:p>
    <w:p w:rsidR="002E1C34" w:rsidRPr="00453D93" w:rsidRDefault="002E1C34" w:rsidP="002E1C3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E1C34" w:rsidRDefault="002E1C34" w:rsidP="002E1C34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2E1C34" w:rsidRDefault="002E1C34" w:rsidP="002E1C34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2E1C34" w:rsidRDefault="002E1C34" w:rsidP="002E1C34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2E1C34" w:rsidRDefault="002E1C34" w:rsidP="002E1C34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2E1C34" w:rsidRDefault="002E1C34" w:rsidP="002E1C34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2E1C34" w:rsidRDefault="002E1C34" w:rsidP="00BD0B96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:rsidR="002E1C34" w:rsidRPr="002E1C34" w:rsidRDefault="00BD0B96" w:rsidP="00BD0B9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Разработка </w:t>
      </w:r>
      <w:r w:rsidR="002E1C34" w:rsidRPr="002E1C34">
        <w:rPr>
          <w:rFonts w:ascii="Times New Roman" w:hAnsi="Times New Roman"/>
          <w:b/>
          <w:sz w:val="40"/>
          <w:szCs w:val="40"/>
        </w:rPr>
        <w:t xml:space="preserve"> урок</w:t>
      </w:r>
      <w:r>
        <w:rPr>
          <w:rFonts w:ascii="Times New Roman" w:hAnsi="Times New Roman"/>
          <w:b/>
          <w:sz w:val="40"/>
          <w:szCs w:val="40"/>
        </w:rPr>
        <w:t>а</w:t>
      </w:r>
    </w:p>
    <w:p w:rsidR="002E1C34" w:rsidRPr="002E1C34" w:rsidRDefault="002E1C34" w:rsidP="002E1C3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2E1C34">
        <w:rPr>
          <w:rFonts w:ascii="Times New Roman" w:hAnsi="Times New Roman"/>
          <w:b/>
          <w:sz w:val="40"/>
          <w:szCs w:val="40"/>
        </w:rPr>
        <w:t>по социально-бытовой ориентировке:</w:t>
      </w:r>
    </w:p>
    <w:p w:rsidR="002E1C34" w:rsidRPr="002E1C34" w:rsidRDefault="002E1C34" w:rsidP="002E1C3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2E1C34">
        <w:rPr>
          <w:rFonts w:ascii="Times New Roman" w:hAnsi="Times New Roman"/>
          <w:b/>
          <w:sz w:val="40"/>
          <w:szCs w:val="40"/>
        </w:rPr>
        <w:t>«Внешний вид молодого человека»</w:t>
      </w:r>
    </w:p>
    <w:p w:rsidR="002E1C34" w:rsidRDefault="002E1C34" w:rsidP="002E1C34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2E1C34" w:rsidRDefault="002E1C34" w:rsidP="002E1C34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2E1C34" w:rsidRDefault="002E1C34" w:rsidP="002E1C34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2E1C34" w:rsidRDefault="002E1C34" w:rsidP="002E1C34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2E1C34" w:rsidRDefault="002E1C34" w:rsidP="002E1C34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:rsidR="002E1C34" w:rsidRDefault="002E1C34" w:rsidP="002E1C34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:rsidR="002E1C34" w:rsidRDefault="009D5620" w:rsidP="002E1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ла</w:t>
      </w:r>
      <w:r w:rsidR="002E1C34">
        <w:rPr>
          <w:rFonts w:ascii="Times New Roman" w:hAnsi="Times New Roman"/>
          <w:b/>
          <w:sz w:val="28"/>
          <w:szCs w:val="28"/>
        </w:rPr>
        <w:t>:</w:t>
      </w:r>
    </w:p>
    <w:p w:rsidR="002E1C34" w:rsidRDefault="002E1C34" w:rsidP="002E1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BD0B96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9D5620">
        <w:rPr>
          <w:rFonts w:ascii="Times New Roman" w:hAnsi="Times New Roman"/>
          <w:b/>
          <w:sz w:val="28"/>
          <w:szCs w:val="28"/>
        </w:rPr>
        <w:t>учитель</w:t>
      </w:r>
      <w:r>
        <w:rPr>
          <w:rFonts w:ascii="Times New Roman" w:hAnsi="Times New Roman"/>
          <w:b/>
          <w:sz w:val="28"/>
          <w:szCs w:val="28"/>
        </w:rPr>
        <w:t xml:space="preserve"> социально-бытовой ориентировки</w:t>
      </w:r>
    </w:p>
    <w:p w:rsidR="002E1C34" w:rsidRDefault="002E1C34" w:rsidP="002E1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Суслова Ольга Николаевна</w:t>
      </w:r>
    </w:p>
    <w:p w:rsidR="00BD0B96" w:rsidRDefault="00BD0B96" w:rsidP="002E1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2E1C34" w:rsidRDefault="002E1C34" w:rsidP="002E1C3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E1C34" w:rsidRDefault="002E1C34" w:rsidP="002E1C3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E1C34" w:rsidRDefault="002E1C34" w:rsidP="002E1C3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2172" w:rsidRDefault="00882172" w:rsidP="002E1C3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2172" w:rsidRDefault="00882172" w:rsidP="002E1C3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2172" w:rsidRDefault="00882172" w:rsidP="002E1C3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2172" w:rsidRDefault="00882172" w:rsidP="002E1C3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E1C34" w:rsidRDefault="002E1C34" w:rsidP="002E1C3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E1C34" w:rsidRDefault="00BD0B96" w:rsidP="006B77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4</w:t>
      </w:r>
      <w:r w:rsidR="002E1C3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E1C34" w:rsidRDefault="002E1C34" w:rsidP="002E1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тарый Оскол</w:t>
      </w:r>
    </w:p>
    <w:p w:rsidR="00882172" w:rsidRDefault="00882172" w:rsidP="002E1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2172" w:rsidRDefault="00882172" w:rsidP="002E1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2172" w:rsidRDefault="00882172" w:rsidP="002E1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1C34" w:rsidRDefault="002E1C34" w:rsidP="002E1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1C34" w:rsidRDefault="002E1C34" w:rsidP="002E1C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урока:</w:t>
      </w:r>
    </w:p>
    <w:p w:rsidR="0064485A" w:rsidRDefault="00B15F66" w:rsidP="002E1C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="0064485A">
        <w:rPr>
          <w:rFonts w:ascii="Times New Roman" w:hAnsi="Times New Roman"/>
          <w:b/>
          <w:sz w:val="28"/>
          <w:szCs w:val="28"/>
        </w:rPr>
        <w:t>:</w:t>
      </w:r>
      <w:proofErr w:type="gramEnd"/>
      <w:r w:rsidRPr="00B15F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формировать у учащихся представление об особенностях внешнего вида современного молодого человека,  познакомить </w:t>
      </w:r>
      <w:r w:rsidR="0064485A">
        <w:rPr>
          <w:rFonts w:ascii="Times New Roman" w:hAnsi="Times New Roman"/>
          <w:sz w:val="28"/>
          <w:szCs w:val="28"/>
        </w:rPr>
        <w:t xml:space="preserve"> с основными понятиями и соста</w:t>
      </w:r>
      <w:r>
        <w:rPr>
          <w:rFonts w:ascii="Times New Roman" w:hAnsi="Times New Roman"/>
          <w:sz w:val="28"/>
          <w:szCs w:val="28"/>
        </w:rPr>
        <w:t>вляющими внешнего вида человека;</w:t>
      </w:r>
    </w:p>
    <w:p w:rsidR="00B15F66" w:rsidRPr="00B15F66" w:rsidRDefault="00B15F66" w:rsidP="00B15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85A" w:rsidRDefault="00B15F66" w:rsidP="00B15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рекционно-развивающая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="0064485A">
        <w:rPr>
          <w:rFonts w:ascii="Times New Roman" w:hAnsi="Times New Roman"/>
          <w:b/>
          <w:sz w:val="28"/>
          <w:szCs w:val="28"/>
        </w:rPr>
        <w:t>:</w:t>
      </w:r>
      <w:proofErr w:type="gramEnd"/>
      <w:r w:rsidR="0064485A">
        <w:rPr>
          <w:rFonts w:ascii="Times New Roman" w:hAnsi="Times New Roman"/>
          <w:sz w:val="28"/>
          <w:szCs w:val="28"/>
        </w:rPr>
        <w:t xml:space="preserve"> развивать зрительное и слуховое внимание на протяжении всего урока, активизировать словесно-логическое мышление при работе с карточками-заданиями, развивать воображение и связную речь при составлении обр</w:t>
      </w:r>
      <w:r>
        <w:rPr>
          <w:rFonts w:ascii="Times New Roman" w:hAnsi="Times New Roman"/>
          <w:sz w:val="28"/>
          <w:szCs w:val="28"/>
        </w:rPr>
        <w:t>аза стильного молодого человека;</w:t>
      </w:r>
    </w:p>
    <w:p w:rsidR="00B15F66" w:rsidRDefault="00B15F66" w:rsidP="00B15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85A" w:rsidRDefault="00B15F66" w:rsidP="00B15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воспитывающая</w:t>
      </w:r>
      <w:proofErr w:type="gramEnd"/>
      <w:r w:rsidR="0064485A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4485A">
        <w:rPr>
          <w:rFonts w:ascii="Times New Roman" w:hAnsi="Times New Roman"/>
          <w:sz w:val="28"/>
          <w:szCs w:val="28"/>
        </w:rPr>
        <w:t>воспитывать уважение к одноклассникам и умение выслушивать друг друга.</w:t>
      </w:r>
    </w:p>
    <w:p w:rsidR="0064485A" w:rsidRDefault="0064485A" w:rsidP="006448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85A" w:rsidRDefault="0064485A" w:rsidP="0064485A">
      <w:pPr>
        <w:spacing w:after="0" w:line="240" w:lineRule="auto"/>
        <w:jc w:val="both"/>
        <w:rPr>
          <w:rFonts w:ascii="Times New Roman" w:hAnsi="Times New Roman"/>
        </w:rPr>
      </w:pPr>
    </w:p>
    <w:p w:rsidR="0064485A" w:rsidRDefault="0064485A" w:rsidP="0064485A">
      <w:pPr>
        <w:spacing w:after="0" w:line="240" w:lineRule="auto"/>
        <w:jc w:val="both"/>
      </w:pPr>
      <w:r>
        <w:t xml:space="preserve"> </w:t>
      </w:r>
    </w:p>
    <w:p w:rsidR="0064485A" w:rsidRDefault="0064485A" w:rsidP="0064485A">
      <w:pPr>
        <w:spacing w:after="0" w:line="240" w:lineRule="auto"/>
      </w:pPr>
    </w:p>
    <w:p w:rsidR="0064485A" w:rsidRDefault="0064485A" w:rsidP="0064485A">
      <w:r>
        <w:br w:type="page"/>
      </w:r>
    </w:p>
    <w:p w:rsidR="0064485A" w:rsidRDefault="0064485A" w:rsidP="0064485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Ход урока:</w:t>
      </w:r>
    </w:p>
    <w:p w:rsidR="0064485A" w:rsidRDefault="0064485A" w:rsidP="0064485A">
      <w:pPr>
        <w:spacing w:after="0" w:line="240" w:lineRule="auto"/>
        <w:rPr>
          <w:rFonts w:ascii="Times New Roman" w:hAnsi="Times New Roman"/>
        </w:rPr>
      </w:pPr>
    </w:p>
    <w:tbl>
      <w:tblPr>
        <w:tblW w:w="1098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992"/>
        <w:gridCol w:w="4034"/>
        <w:gridCol w:w="1560"/>
        <w:gridCol w:w="1842"/>
      </w:tblGrid>
      <w:tr w:rsidR="0064485A" w:rsidTr="006448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85A" w:rsidRDefault="0064485A">
            <w:pPr>
              <w:spacing w:after="0" w:line="240" w:lineRule="auto"/>
              <w:ind w:left="-120" w:firstLin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85A" w:rsidRDefault="006448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тап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85A" w:rsidRDefault="006448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</w:t>
            </w:r>
          </w:p>
          <w:p w:rsidR="0064485A" w:rsidRDefault="006448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ин)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85A" w:rsidRDefault="006448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йствия уч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85A" w:rsidRDefault="006448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йствия уча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85A" w:rsidRDefault="006448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ьзование дидактического материала</w:t>
            </w:r>
          </w:p>
        </w:tc>
      </w:tr>
      <w:tr w:rsidR="0064485A" w:rsidTr="006448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й моме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рой учащихся на урок: глубоко вдохнули, выдохнули. Друг на друга посмотрели, улыбнулись, тихо сели, настроились на уро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словесную инструкцию учител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485A" w:rsidTr="006448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ройденной 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3210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A" w:rsidRDefault="002D02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46D8D">
              <w:rPr>
                <w:rFonts w:ascii="Times New Roman" w:hAnsi="Times New Roman"/>
              </w:rPr>
              <w:t>Перед тем как изучать новую тему урока вспомним с вами</w:t>
            </w:r>
            <w:r w:rsidR="0064485A">
              <w:rPr>
                <w:rFonts w:ascii="Times New Roman" w:hAnsi="Times New Roman"/>
              </w:rPr>
              <w:t xml:space="preserve"> </w:t>
            </w:r>
            <w:r w:rsidR="00992BE3">
              <w:rPr>
                <w:rFonts w:ascii="Times New Roman" w:hAnsi="Times New Roman"/>
              </w:rPr>
              <w:t>темы прошлых уроков.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ред вами карточки – задания, ваша задача выбрать только правильные высказывания. Обратите внимание на то, что напротив каждого высказывания есть свои буквы, вам необходимо поставить «+» напротив верного высказывания и из выпавших букв составить ключевое слово.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меняйтесь карточками для проверки, а поможет нам компьютер.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кое ключевое слово получилось – этикет.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2BE3" w:rsidRDefault="0064485A" w:rsidP="00992B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то такое этикет?  (нормы и правила принятые в обществе, манеры поведения</w:t>
            </w:r>
            <w:r w:rsidR="00992BE3">
              <w:rPr>
                <w:rFonts w:ascii="Times New Roman" w:hAnsi="Times New Roman"/>
              </w:rPr>
              <w:t>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задание по карточкам.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6D8D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ряют ответы с компьютером.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чка с буквенным заданием для сильных учащихся</w:t>
            </w: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лайд №1</w:t>
            </w:r>
          </w:p>
        </w:tc>
      </w:tr>
      <w:tr w:rsidR="0064485A" w:rsidTr="006448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к новому материал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F341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сем вам уже приходилось знакомиться с новыми людьми. На что обращают </w:t>
            </w:r>
            <w:proofErr w:type="gramStart"/>
            <w:r>
              <w:rPr>
                <w:rFonts w:ascii="Times New Roman" w:hAnsi="Times New Roman"/>
              </w:rPr>
              <w:t>внимание</w:t>
            </w:r>
            <w:proofErr w:type="gramEnd"/>
            <w:r>
              <w:rPr>
                <w:rFonts w:ascii="Times New Roman" w:hAnsi="Times New Roman"/>
              </w:rPr>
              <w:t xml:space="preserve"> как девушки, так и юноши при первой встрече?  (</w:t>
            </w:r>
            <w:r w:rsidRPr="00F341D5">
              <w:rPr>
                <w:rFonts w:ascii="Times New Roman" w:hAnsi="Times New Roman"/>
                <w:b/>
              </w:rPr>
              <w:t>на внешность, на манеру говорить</w:t>
            </w:r>
            <w:r>
              <w:rPr>
                <w:rFonts w:ascii="Times New Roman" w:hAnsi="Times New Roman"/>
              </w:rPr>
              <w:t>)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к понять пословицу: «По одежке встречают, по уму провожают» (</w:t>
            </w:r>
            <w:r w:rsidRPr="00F341D5">
              <w:rPr>
                <w:rFonts w:ascii="Times New Roman" w:hAnsi="Times New Roman"/>
                <w:b/>
              </w:rPr>
              <w:t>первое впечатление остается от внешнего вида, а уже в процессе разговора начинаешь узнавать человека и определяешься, приятен он тебе или нет</w:t>
            </w:r>
            <w:r>
              <w:rPr>
                <w:rFonts w:ascii="Times New Roman" w:hAnsi="Times New Roman"/>
              </w:rPr>
              <w:t>)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аким современным словом называют внешний вид человека?  </w:t>
            </w:r>
            <w:r w:rsidRPr="00937A4F">
              <w:rPr>
                <w:rFonts w:ascii="Times New Roman" w:hAnsi="Times New Roman"/>
                <w:b/>
              </w:rPr>
              <w:t>(имидж</w:t>
            </w:r>
            <w:r>
              <w:rPr>
                <w:rFonts w:ascii="Times New Roman" w:hAnsi="Times New Roman"/>
              </w:rPr>
              <w:t>)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мидж, в переводе с английского, означает образ.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к называют человека, который создает образ человека? (</w:t>
            </w:r>
            <w:r w:rsidRPr="00937A4F">
              <w:rPr>
                <w:rFonts w:ascii="Times New Roman" w:hAnsi="Times New Roman"/>
                <w:b/>
              </w:rPr>
              <w:t>Стилист, имиджмейкер</w:t>
            </w:r>
            <w:r>
              <w:rPr>
                <w:rFonts w:ascii="Times New Roman" w:hAnsi="Times New Roman"/>
              </w:rPr>
              <w:t>).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егодня мы перевоплотимся в </w:t>
            </w:r>
            <w:r>
              <w:rPr>
                <w:rFonts w:ascii="Times New Roman" w:hAnsi="Times New Roman"/>
              </w:rPr>
              <w:lastRenderedPageBreak/>
              <w:t>имиджмейкеров и попробуем создать образ современного молодого человека (мужской образ), девочки мне будут в этом помогат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вечают на вопросы учителя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казывают предположения толкования пословицы.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чают на вопросы уч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485A" w:rsidTr="006448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ение новой тем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DD31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341D5">
              <w:rPr>
                <w:rFonts w:ascii="Times New Roman" w:hAnsi="Times New Roman"/>
                <w:b/>
              </w:rPr>
              <w:t>Тема нашего урока «Внешний вид молодого человека»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к вы думаете, когда имиджмейкер или стилист или любой из нас создает свой образ, на что он обращает особое внимание?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Pr="00F341D5" w:rsidRDefault="006448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41D5">
              <w:rPr>
                <w:rFonts w:ascii="Times New Roman" w:hAnsi="Times New Roman"/>
                <w:b/>
              </w:rPr>
              <w:t>- прическу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Pr="00F341D5" w:rsidRDefault="006448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41D5">
              <w:rPr>
                <w:rFonts w:ascii="Times New Roman" w:hAnsi="Times New Roman"/>
                <w:b/>
              </w:rPr>
              <w:t>- одежда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341D5">
              <w:rPr>
                <w:rFonts w:ascii="Times New Roman" w:hAnsi="Times New Roman"/>
                <w:b/>
              </w:rPr>
              <w:t>обувь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341D5">
              <w:rPr>
                <w:rFonts w:ascii="Times New Roman" w:hAnsi="Times New Roman"/>
                <w:b/>
              </w:rPr>
              <w:t>аксессуары (украшения)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341D5">
              <w:rPr>
                <w:rFonts w:ascii="Times New Roman" w:hAnsi="Times New Roman"/>
                <w:b/>
              </w:rPr>
              <w:t>макияж (парфюмерия)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то поможет создать прическу? </w:t>
            </w:r>
            <w:r w:rsidRPr="00937A4F">
              <w:rPr>
                <w:rFonts w:ascii="Times New Roman" w:hAnsi="Times New Roman"/>
                <w:b/>
              </w:rPr>
              <w:t>(парикмахер</w:t>
            </w:r>
            <w:r>
              <w:rPr>
                <w:rFonts w:ascii="Times New Roman" w:hAnsi="Times New Roman"/>
              </w:rPr>
              <w:t>), а молодой человек уже должен поддерживать её: своевременно подстригаться, причесываться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к правильно подобрать одежду к своему образу, что будем учитывать? (</w:t>
            </w:r>
            <w:r w:rsidRPr="00937A4F">
              <w:rPr>
                <w:rFonts w:ascii="Times New Roman" w:hAnsi="Times New Roman"/>
                <w:b/>
              </w:rPr>
              <w:t>свой размер, особенности телосложения, ситуацию для которой подбираем одежду</w:t>
            </w:r>
            <w:r>
              <w:rPr>
                <w:rFonts w:ascii="Times New Roman" w:hAnsi="Times New Roman"/>
              </w:rPr>
              <w:t>)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то может помочь создать одежду?  </w:t>
            </w:r>
            <w:r w:rsidRPr="00937A4F">
              <w:rPr>
                <w:rFonts w:ascii="Times New Roman" w:hAnsi="Times New Roman"/>
                <w:b/>
              </w:rPr>
              <w:t>(модельер</w:t>
            </w:r>
            <w:r>
              <w:rPr>
                <w:rFonts w:ascii="Times New Roman" w:hAnsi="Times New Roman"/>
              </w:rPr>
              <w:t>)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 какой вид одежды молодого человека подойдет для любого мероприятия? (</w:t>
            </w:r>
            <w:r w:rsidRPr="00937A4F">
              <w:rPr>
                <w:rFonts w:ascii="Times New Roman" w:hAnsi="Times New Roman"/>
                <w:b/>
              </w:rPr>
              <w:t>пиджак, рубашка и брюки</w:t>
            </w:r>
            <w:r>
              <w:rPr>
                <w:rFonts w:ascii="Times New Roman" w:hAnsi="Times New Roman"/>
              </w:rPr>
              <w:t>)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уда можно отправиться в такой одежде? (на праздник, в школу, в гости, в культурно - досуговый центр)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его, по вашему мнению, не хватает созданному нами образу молодого человека? (</w:t>
            </w:r>
            <w:r w:rsidRPr="00937A4F">
              <w:rPr>
                <w:rFonts w:ascii="Times New Roman" w:hAnsi="Times New Roman"/>
                <w:b/>
              </w:rPr>
              <w:t>аксессуаров: часы, ремень, галстук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A" w:rsidRDefault="00246D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йд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246D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йд №3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246D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йд №4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йд №</w:t>
            </w:r>
            <w:r w:rsidR="00246D8D">
              <w:rPr>
                <w:rFonts w:ascii="Times New Roman" w:hAnsi="Times New Roman"/>
              </w:rPr>
              <w:t>5</w:t>
            </w:r>
          </w:p>
        </w:tc>
      </w:tr>
      <w:tr w:rsidR="0064485A" w:rsidTr="006448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24EA" w:rsidRDefault="005324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минутка</w:t>
            </w: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нов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F341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31E4" w:rsidRDefault="00DD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31E4" w:rsidRDefault="003210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 w:rsidRPr="00937A4F">
              <w:rPr>
                <w:rFonts w:ascii="Times New Roman" w:hAnsi="Times New Roman"/>
                <w:b/>
              </w:rPr>
              <w:lastRenderedPageBreak/>
              <w:t>Галстук</w:t>
            </w:r>
            <w:r>
              <w:rPr>
                <w:rFonts w:ascii="Times New Roman" w:hAnsi="Times New Roman"/>
              </w:rPr>
              <w:t xml:space="preserve"> – это украшение, которое придает мужчине элегантность. В переводе с </w:t>
            </w:r>
            <w:proofErr w:type="gramStart"/>
            <w:r>
              <w:rPr>
                <w:rFonts w:ascii="Times New Roman" w:hAnsi="Times New Roman"/>
              </w:rPr>
              <w:t>немецкого</w:t>
            </w:r>
            <w:proofErr w:type="gramEnd"/>
            <w:r>
              <w:rPr>
                <w:rFonts w:ascii="Times New Roman" w:hAnsi="Times New Roman"/>
              </w:rPr>
              <w:t xml:space="preserve">, галстук означает шейный платок. Такие платки носили еще в древнем Риме, как элемент </w:t>
            </w:r>
            <w:r>
              <w:rPr>
                <w:rFonts w:ascii="Times New Roman" w:hAnsi="Times New Roman"/>
              </w:rPr>
              <w:lastRenderedPageBreak/>
              <w:t>военной формы. Современный вид галстук приобрел лишь в начале 20 века. Галстуки делают из разных материалов, главное в них - форма и расцветка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ет три разновидности галстуков. А как они называются, вы попробуете определить сами.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аша задача прочитать небольшой текст, по описанию определить ваш галстук и рассказать об этом всем нам.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Pr="00F341D5" w:rsidRDefault="006448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41D5">
              <w:rPr>
                <w:rFonts w:ascii="Times New Roman" w:hAnsi="Times New Roman"/>
                <w:b/>
              </w:rPr>
              <w:t>Текст №1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 w:rsidRPr="00F341D5">
              <w:rPr>
                <w:rFonts w:ascii="Times New Roman" w:hAnsi="Times New Roman"/>
                <w:b/>
              </w:rPr>
              <w:t>Галстук – регат.</w:t>
            </w:r>
            <w:r>
              <w:rPr>
                <w:rFonts w:ascii="Times New Roman" w:hAnsi="Times New Roman"/>
              </w:rPr>
              <w:t xml:space="preserve"> Не требует усилий для завязывания – его узел зашит еще на фабрике, а для регулировки объема петли служит резинка с застежкой, которую скрывает воротник. Это галстук для ленивых мужчин, для мальчиков младшего возраста, для служащих мужчин.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Pr="00F341D5" w:rsidRDefault="006448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41D5">
              <w:rPr>
                <w:rFonts w:ascii="Times New Roman" w:hAnsi="Times New Roman"/>
                <w:b/>
              </w:rPr>
              <w:t>Текст №2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 w:rsidRPr="00F341D5">
              <w:rPr>
                <w:rFonts w:ascii="Times New Roman" w:hAnsi="Times New Roman"/>
                <w:b/>
              </w:rPr>
              <w:t>Галстук – бабочка</w:t>
            </w:r>
            <w:r>
              <w:rPr>
                <w:rFonts w:ascii="Times New Roman" w:hAnsi="Times New Roman"/>
              </w:rPr>
              <w:t>. Имеет особый способ завязывания, в результате чего приобретает форму бантика. Этот галстук предназначен для официальных случаев и украшает в основном одежду артистов и дипломатов.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 w:rsidRPr="00F341D5">
              <w:rPr>
                <w:rFonts w:ascii="Times New Roman" w:hAnsi="Times New Roman"/>
                <w:b/>
              </w:rPr>
              <w:t>Текст №3</w:t>
            </w:r>
            <w:r>
              <w:rPr>
                <w:rFonts w:ascii="Times New Roman" w:hAnsi="Times New Roman"/>
              </w:rPr>
              <w:t xml:space="preserve"> рассказывает учитель.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 w:rsidRPr="00F341D5">
              <w:rPr>
                <w:rFonts w:ascii="Times New Roman" w:hAnsi="Times New Roman"/>
                <w:b/>
              </w:rPr>
              <w:t>Галстук – самовяз</w:t>
            </w:r>
            <w:r>
              <w:rPr>
                <w:rFonts w:ascii="Times New Roman" w:hAnsi="Times New Roman"/>
              </w:rPr>
              <w:t xml:space="preserve">  завязывается самостоятельно в узел, который передвигается на узком конце галстука «стержне» и настраивается под объем воротника рубашки.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уществует несколько способов завязывания галстуков, но с ними мы познакомимся на следующем уроке и поупражняемся.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Pr="00F341D5" w:rsidRDefault="005324E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41D5">
              <w:rPr>
                <w:rFonts w:ascii="Times New Roman" w:hAnsi="Times New Roman"/>
                <w:b/>
              </w:rPr>
              <w:t>Физкультминутка</w:t>
            </w:r>
            <w:r w:rsidR="0064485A" w:rsidRPr="00F341D5">
              <w:rPr>
                <w:rFonts w:ascii="Times New Roman" w:hAnsi="Times New Roman"/>
                <w:b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3210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64485A">
              <w:rPr>
                <w:rFonts w:ascii="Times New Roman" w:hAnsi="Times New Roman"/>
              </w:rPr>
              <w:t>Работа по вопросам.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каком галстуке рассказывали ребята 2 подгруппы? Для кого предназначен этот галстук?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О каком галстуке поведали нам ребята из 1 подгруппы? Чем он отличается от первого?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к называется галстук, про который рассказала вам я? Почему его так назвали?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к вы думаете, от чего будет зависеть цвет и форма галстука? (от цвета рубашки, костюма, настроения)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кой галстук больше подойдет к образу нашего молодого человека?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евочки, приятно ли вам будет общаться с таким молодым человеком?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кой совет мы дадим нашим мальчикам? (следить за своим внешним видом и выглядеть элегантными мужчинами)</w:t>
            </w:r>
          </w:p>
          <w:p w:rsidR="00321091" w:rsidRDefault="00BC42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321091">
              <w:rPr>
                <w:rFonts w:ascii="Times New Roman" w:hAnsi="Times New Roman"/>
              </w:rPr>
              <w:t>Работа с кроссвордом.</w:t>
            </w:r>
          </w:p>
          <w:p w:rsidR="00321091" w:rsidRDefault="003210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2172" w:rsidRDefault="008821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1091" w:rsidRDefault="00BC42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321091">
              <w:rPr>
                <w:rFonts w:ascii="Times New Roman" w:hAnsi="Times New Roman"/>
              </w:rPr>
              <w:t>Работа с новыми словами.</w:t>
            </w:r>
          </w:p>
          <w:p w:rsidR="00321091" w:rsidRDefault="003210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ботают с материалом в подгруппах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7A4F" w:rsidRDefault="00937A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7A4F" w:rsidRDefault="00937A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чают на вопросы </w:t>
            </w:r>
            <w:r>
              <w:rPr>
                <w:rFonts w:ascii="Times New Roman" w:hAnsi="Times New Roman"/>
              </w:rPr>
              <w:lastRenderedPageBreak/>
              <w:t>учителя, работают в тетрадя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46D8D">
              <w:rPr>
                <w:rFonts w:ascii="Times New Roman" w:hAnsi="Times New Roman"/>
              </w:rPr>
              <w:t>Слайд №6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7A4F" w:rsidRDefault="00937A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7A4F" w:rsidRDefault="00937A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7A4F" w:rsidRDefault="00937A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7A4F" w:rsidRDefault="00937A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7A4F" w:rsidRDefault="00937A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цы галстуков.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7A4F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ы для работы в подгруппах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йд №7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йд</w:t>
            </w:r>
            <w:r w:rsidR="00246D8D">
              <w:rPr>
                <w:rFonts w:ascii="Times New Roman" w:hAnsi="Times New Roman"/>
              </w:rPr>
              <w:t xml:space="preserve"> №8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йд №9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йд №10</w:t>
            </w: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йд11</w:t>
            </w: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F341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41D5" w:rsidRDefault="003210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</w:t>
            </w:r>
            <w:r w:rsidR="00F341D5">
              <w:rPr>
                <w:rFonts w:ascii="Times New Roman" w:hAnsi="Times New Roman"/>
              </w:rPr>
              <w:t>айд12</w:t>
            </w:r>
          </w:p>
          <w:p w:rsidR="00882172" w:rsidRDefault="008821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2172" w:rsidRDefault="008821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2172" w:rsidRDefault="008821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2172" w:rsidRDefault="008821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2172" w:rsidRDefault="008821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2172" w:rsidRDefault="008821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2172" w:rsidRDefault="008821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2172" w:rsidRDefault="008821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2172" w:rsidRDefault="008821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2172" w:rsidRDefault="008821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гадывают кроссворд</w:t>
            </w:r>
          </w:p>
          <w:p w:rsidR="00882172" w:rsidRDefault="008821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2172" w:rsidRDefault="008821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ывают слова в тетрадь</w:t>
            </w:r>
          </w:p>
        </w:tc>
      </w:tr>
      <w:tr w:rsidR="0064485A" w:rsidTr="006448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5324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чикам, познакомиться с памятками о выборе галстуков, и в соответствии с рекомендациями, сформировать образ стильного молодого человека. (Подобрать цвета и разукрасить картинку)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очкам познакомиться с советами «О чем могут рассказать галстуки» и на следующем уроке поделиться с н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ки для мальчиков.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ы девочкам.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.</w:t>
            </w:r>
          </w:p>
        </w:tc>
      </w:tr>
      <w:tr w:rsidR="0064485A" w:rsidTr="006448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5324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итог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6048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то интересного узнали на уроке?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к называют внешний вид человека?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з чего складывается внешний вид человека?</w:t>
            </w: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лияет ли внешний вид на качество общения людей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чают на вопросы учителя, подводят итог уро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485A" w:rsidTr="006448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5324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ние учащихс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4485A" w:rsidRDefault="0064485A" w:rsidP="0064485A">
      <w:pPr>
        <w:spacing w:line="240" w:lineRule="auto"/>
        <w:rPr>
          <w:rFonts w:ascii="Times New Roman" w:hAnsi="Times New Roman"/>
        </w:rPr>
      </w:pPr>
    </w:p>
    <w:p w:rsidR="00C72219" w:rsidRDefault="00C72219" w:rsidP="0064485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72219" w:rsidRDefault="00C72219" w:rsidP="0064485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4485A" w:rsidRDefault="0064485A" w:rsidP="0064485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МЯТКА</w:t>
      </w:r>
    </w:p>
    <w:p w:rsidR="0064485A" w:rsidRDefault="0064485A" w:rsidP="0064485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ак подобрать галстук»</w:t>
      </w:r>
    </w:p>
    <w:p w:rsidR="0064485A" w:rsidRDefault="0064485A" w:rsidP="0064485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лстук должен сочетаться с костюмом и рубашкой. Если ты не надеешься на собственный вкус и интуицию, пользуйся классическими правилами:</w:t>
      </w:r>
    </w:p>
    <w:p w:rsidR="0064485A" w:rsidRDefault="0064485A" w:rsidP="0064485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лстуки с рисунком - к однотонным сорочкам. </w:t>
      </w:r>
    </w:p>
    <w:p w:rsidR="0064485A" w:rsidRDefault="0064485A" w:rsidP="0064485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тонные галстуки - к сорочкам в клетку или в полоску, причем цвет галстука должен совпадать с цветом полосок. </w:t>
      </w:r>
    </w:p>
    <w:p w:rsidR="0064485A" w:rsidRDefault="0064485A" w:rsidP="0064485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темному костюму и темной сорочке - более светлый галстук (лучше на тон светлее костюма). </w:t>
      </w:r>
    </w:p>
    <w:p w:rsidR="0064485A" w:rsidRDefault="0064485A" w:rsidP="0064485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темным костюмом и светлой рубашкой - темный галстук в тон костюма или рубашки. </w:t>
      </w:r>
    </w:p>
    <w:p w:rsidR="0064485A" w:rsidRDefault="0064485A" w:rsidP="0064485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черным костюмом и белой рубашкой - светлый галстук с мелким рисунком. </w:t>
      </w:r>
    </w:p>
    <w:p w:rsidR="0064485A" w:rsidRDefault="0064485A" w:rsidP="0064485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 светлым костюмом и темной рубашкой - светлый галстук в тон костюму. </w:t>
      </w:r>
    </w:p>
    <w:p w:rsidR="0064485A" w:rsidRDefault="0064485A" w:rsidP="0064485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 светлой же сорочкой при светлом костюме лучше смотрится галстук того же тона, что и сорочка. </w:t>
      </w:r>
    </w:p>
    <w:p w:rsidR="0064485A" w:rsidRDefault="0064485A" w:rsidP="0064485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го лучше не стирать и не гладить - он может потерять форму и испортиться. От пятен спасет химчистка, а от складок - простой способ: аккуратно, не делая новых складок, намотать галстук на палец, снять и оставить в таком виде на некоторое время. </w:t>
      </w:r>
    </w:p>
    <w:p w:rsidR="0064485A" w:rsidRDefault="0064485A" w:rsidP="0064485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раз галстук надо распускать, причем в последовательности, обратной той, в которой ты его завязывал. Не стоит поддаваться желанию просто вытянуть из узла узкий конец. Такими действиями ты можешь легко повредить галстук, даже если он очень высокого качества. Повесь на вешалку и дай отвисеться пару дней. </w:t>
      </w:r>
    </w:p>
    <w:p w:rsidR="00C72219" w:rsidRDefault="00C72219" w:rsidP="0064485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72219" w:rsidRDefault="00C72219" w:rsidP="0064485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72219" w:rsidRDefault="00C72219" w:rsidP="0064485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72219" w:rsidRDefault="00C72219" w:rsidP="0064485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72219" w:rsidRDefault="00C72219" w:rsidP="0064485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72219" w:rsidRDefault="00C72219" w:rsidP="0064485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72219" w:rsidRDefault="00C72219" w:rsidP="0064485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72219" w:rsidRDefault="00C72219" w:rsidP="0064485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4485A" w:rsidRDefault="0064485A" w:rsidP="0064485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ВЕТЫ</w:t>
      </w:r>
    </w:p>
    <w:p w:rsidR="0064485A" w:rsidRDefault="0064485A" w:rsidP="0064485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чем может рассказать галстук?»</w:t>
      </w:r>
    </w:p>
    <w:p w:rsidR="0064485A" w:rsidRDefault="0064485A" w:rsidP="006448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алстук в полоску (горизонтальную, вертикальную или диагональную) - это атрибут преуспевающего бизнесмена. Полоска - это как стрелка, указывающая путь, свернуть с которого ни в коем случае нельзя. Такие люди обычно надежны, верны, заботливы, но слишком заняты своими делами, мало времени уделяют семье. </w:t>
      </w:r>
    </w:p>
    <w:p w:rsidR="0064485A" w:rsidRDefault="0064485A" w:rsidP="006448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алстук в цветочек – исключительно для романтических натур. Обычно такие галстуки выбирают люди творческих профессий, неординарные личности, с которыми интересно, но немного ненадежно. Они слишком любят витать в облаках и строить воздушные замки.</w:t>
      </w:r>
    </w:p>
    <w:p w:rsidR="0064485A" w:rsidRDefault="0064485A" w:rsidP="006448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алстук в крапинку или в горошек обычно выбирают честолюбивые и целеустремленные люди. Интересно то, что величина «гороха» находится в прямой зависимости от уровня общительности человека: чем крупнее – тем общительнее владелец галстука.</w:t>
      </w:r>
    </w:p>
    <w:p w:rsidR="0064485A" w:rsidRDefault="0064485A" w:rsidP="006448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алстук с орнаментом для надежных супругов и еще более надежных деловых партнеров. Безумно терпеливые и сдержанные люди, иногда так хочется от них чего-то неординарного, </w:t>
      </w:r>
      <w:proofErr w:type="gramStart"/>
      <w:r>
        <w:rPr>
          <w:rFonts w:ascii="Times New Roman" w:hAnsi="Times New Roman"/>
          <w:sz w:val="28"/>
          <w:szCs w:val="28"/>
        </w:rPr>
        <w:t>но</w:t>
      </w:r>
      <w:proofErr w:type="gramEnd"/>
      <w:r>
        <w:rPr>
          <w:rFonts w:ascii="Times New Roman" w:hAnsi="Times New Roman"/>
          <w:sz w:val="28"/>
          <w:szCs w:val="28"/>
        </w:rPr>
        <w:t>…увы, их ничем не проймешь, отшутятся от любого замечания и оставят все так, как им удобно.</w:t>
      </w:r>
    </w:p>
    <w:p w:rsidR="0064485A" w:rsidRDefault="0064485A" w:rsidP="006448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днотонные галстуки выбирают люди, которые во всем любят порядок, следуют установленным правилам. Так, что становится тошно от их «правильности» и вечной последовательности. Светлый однотонный галстук яркого цвета, скорее всего, просто свидетельствует о недостатке вкуса. </w:t>
      </w:r>
    </w:p>
    <w:p w:rsidR="0064485A" w:rsidRDefault="0064485A" w:rsidP="006448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01B58" w:rsidRDefault="00601B58" w:rsidP="006448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72219" w:rsidRDefault="00C72219" w:rsidP="006448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72219" w:rsidRDefault="00C72219" w:rsidP="006448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72219" w:rsidRDefault="00C72219" w:rsidP="006448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72219" w:rsidRDefault="00C72219" w:rsidP="0064485A">
      <w:pPr>
        <w:spacing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C72219" w:rsidRDefault="00C72219" w:rsidP="0064485A">
      <w:pPr>
        <w:spacing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C72219" w:rsidRDefault="00C72219" w:rsidP="0064485A">
      <w:pPr>
        <w:spacing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C72219" w:rsidRDefault="00C72219" w:rsidP="0064485A">
      <w:pPr>
        <w:spacing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C72219" w:rsidRDefault="00C72219" w:rsidP="0064485A">
      <w:pPr>
        <w:spacing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64485A" w:rsidRPr="00C72219" w:rsidRDefault="0064485A" w:rsidP="0064485A">
      <w:pPr>
        <w:spacing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C72219">
        <w:rPr>
          <w:rFonts w:ascii="Times New Roman" w:hAnsi="Times New Roman"/>
          <w:b/>
          <w:sz w:val="36"/>
          <w:szCs w:val="36"/>
        </w:rPr>
        <w:lastRenderedPageBreak/>
        <w:t>Текст №1</w:t>
      </w:r>
    </w:p>
    <w:p w:rsidR="0064485A" w:rsidRPr="00C72219" w:rsidRDefault="0064485A" w:rsidP="0064485A">
      <w:pPr>
        <w:spacing w:line="240" w:lineRule="auto"/>
        <w:jc w:val="both"/>
        <w:rPr>
          <w:rFonts w:ascii="Times New Roman" w:hAnsi="Times New Roman"/>
          <w:sz w:val="36"/>
          <w:szCs w:val="36"/>
        </w:rPr>
      </w:pPr>
      <w:r w:rsidRPr="00C72219">
        <w:rPr>
          <w:rFonts w:ascii="Times New Roman" w:hAnsi="Times New Roman"/>
          <w:sz w:val="36"/>
          <w:szCs w:val="36"/>
        </w:rPr>
        <w:t xml:space="preserve">Галстук – регат. Не требует усилий для завязывания – его узел зашит еще на фабрике, а для регулировки объема петли служит резинка с застежкой, которую скрывает воротник. </w:t>
      </w:r>
    </w:p>
    <w:p w:rsidR="0064485A" w:rsidRPr="00C72219" w:rsidRDefault="0064485A" w:rsidP="0064485A">
      <w:pPr>
        <w:spacing w:line="240" w:lineRule="auto"/>
        <w:jc w:val="both"/>
        <w:rPr>
          <w:rFonts w:ascii="Times New Roman" w:hAnsi="Times New Roman"/>
          <w:sz w:val="36"/>
          <w:szCs w:val="36"/>
        </w:rPr>
      </w:pPr>
      <w:r w:rsidRPr="00C72219">
        <w:rPr>
          <w:rFonts w:ascii="Times New Roman" w:hAnsi="Times New Roman"/>
          <w:sz w:val="36"/>
          <w:szCs w:val="36"/>
        </w:rPr>
        <w:t>Это галстук для ленивых мужчин, для мальчиков младшего возраста, для служащих мужчин.</w:t>
      </w:r>
    </w:p>
    <w:p w:rsidR="0064485A" w:rsidRDefault="0064485A" w:rsidP="0064485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2219" w:rsidRDefault="00C72219" w:rsidP="0064485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2219" w:rsidRDefault="00C72219" w:rsidP="0064485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485A" w:rsidRPr="00C72219" w:rsidRDefault="0064485A" w:rsidP="0064485A">
      <w:pPr>
        <w:spacing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C72219">
        <w:rPr>
          <w:rFonts w:ascii="Times New Roman" w:hAnsi="Times New Roman"/>
          <w:b/>
          <w:sz w:val="36"/>
          <w:szCs w:val="36"/>
        </w:rPr>
        <w:t>Текст №2</w:t>
      </w:r>
    </w:p>
    <w:p w:rsidR="0064485A" w:rsidRPr="00C72219" w:rsidRDefault="0064485A" w:rsidP="0064485A">
      <w:pPr>
        <w:spacing w:line="240" w:lineRule="auto"/>
        <w:jc w:val="both"/>
        <w:rPr>
          <w:rFonts w:ascii="Times New Roman" w:hAnsi="Times New Roman"/>
          <w:sz w:val="36"/>
          <w:szCs w:val="36"/>
        </w:rPr>
      </w:pPr>
      <w:r w:rsidRPr="00C72219">
        <w:rPr>
          <w:rFonts w:ascii="Times New Roman" w:hAnsi="Times New Roman"/>
          <w:sz w:val="36"/>
          <w:szCs w:val="36"/>
        </w:rPr>
        <w:t xml:space="preserve">Галстук – бабочка. Имеет особый способ завязывания, в результате чего приобретает форму бантика. </w:t>
      </w:r>
    </w:p>
    <w:p w:rsidR="0064485A" w:rsidRDefault="0064485A" w:rsidP="0064485A">
      <w:pPr>
        <w:spacing w:line="240" w:lineRule="auto"/>
        <w:jc w:val="both"/>
        <w:rPr>
          <w:rFonts w:ascii="Times New Roman" w:hAnsi="Times New Roman"/>
          <w:sz w:val="36"/>
          <w:szCs w:val="36"/>
        </w:rPr>
      </w:pPr>
      <w:r w:rsidRPr="00C72219">
        <w:rPr>
          <w:rFonts w:ascii="Times New Roman" w:hAnsi="Times New Roman"/>
          <w:sz w:val="36"/>
          <w:szCs w:val="36"/>
        </w:rPr>
        <w:t>Этот галстук предназначен для официальных случаев и украшает в основном одежду артистов и дипломатов.</w:t>
      </w:r>
    </w:p>
    <w:p w:rsidR="00C72219" w:rsidRDefault="00C72219" w:rsidP="0064485A">
      <w:pPr>
        <w:spacing w:line="240" w:lineRule="auto"/>
        <w:jc w:val="both"/>
        <w:rPr>
          <w:rFonts w:ascii="Times New Roman" w:hAnsi="Times New Roman"/>
          <w:sz w:val="36"/>
          <w:szCs w:val="36"/>
        </w:rPr>
      </w:pPr>
    </w:p>
    <w:p w:rsidR="00C72219" w:rsidRDefault="00C72219" w:rsidP="0064485A">
      <w:pPr>
        <w:spacing w:line="240" w:lineRule="auto"/>
        <w:jc w:val="both"/>
        <w:rPr>
          <w:rFonts w:ascii="Times New Roman" w:hAnsi="Times New Roman"/>
          <w:sz w:val="36"/>
          <w:szCs w:val="36"/>
        </w:rPr>
      </w:pPr>
    </w:p>
    <w:p w:rsidR="00C72219" w:rsidRPr="00C72219" w:rsidRDefault="00C72219" w:rsidP="0064485A">
      <w:pPr>
        <w:spacing w:line="240" w:lineRule="auto"/>
        <w:jc w:val="both"/>
        <w:rPr>
          <w:rFonts w:ascii="Times New Roman" w:hAnsi="Times New Roman"/>
          <w:sz w:val="36"/>
          <w:szCs w:val="36"/>
        </w:rPr>
      </w:pPr>
    </w:p>
    <w:p w:rsidR="0064485A" w:rsidRPr="00C72219" w:rsidRDefault="0064485A" w:rsidP="0064485A">
      <w:pPr>
        <w:spacing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C72219">
        <w:rPr>
          <w:rFonts w:ascii="Times New Roman" w:hAnsi="Times New Roman"/>
          <w:b/>
          <w:sz w:val="36"/>
          <w:szCs w:val="36"/>
        </w:rPr>
        <w:t>Текст №3</w:t>
      </w:r>
    </w:p>
    <w:p w:rsidR="0064485A" w:rsidRPr="00C72219" w:rsidRDefault="0064485A" w:rsidP="0064485A">
      <w:pPr>
        <w:spacing w:line="240" w:lineRule="auto"/>
        <w:jc w:val="both"/>
        <w:rPr>
          <w:rFonts w:ascii="Times New Roman" w:hAnsi="Times New Roman"/>
          <w:sz w:val="36"/>
          <w:szCs w:val="36"/>
        </w:rPr>
      </w:pPr>
      <w:r w:rsidRPr="00C72219">
        <w:rPr>
          <w:rFonts w:ascii="Times New Roman" w:hAnsi="Times New Roman"/>
          <w:sz w:val="36"/>
          <w:szCs w:val="36"/>
        </w:rPr>
        <w:t>Галстук – самовяз  завязывается самостоятельно в узел, который передвигается на узком конце галстука «стержне» и настраивается под объем воротника рубашки. Существует несколько способов завязывания галстуков.</w:t>
      </w:r>
    </w:p>
    <w:p w:rsidR="0064485A" w:rsidRPr="00C72219" w:rsidRDefault="0064485A" w:rsidP="0064485A">
      <w:pPr>
        <w:spacing w:line="240" w:lineRule="auto"/>
        <w:jc w:val="both"/>
        <w:rPr>
          <w:rFonts w:ascii="Times New Roman" w:hAnsi="Times New Roman"/>
          <w:sz w:val="36"/>
          <w:szCs w:val="36"/>
        </w:rPr>
      </w:pPr>
      <w:r w:rsidRPr="00C72219">
        <w:rPr>
          <w:rFonts w:ascii="Times New Roman" w:hAnsi="Times New Roman"/>
          <w:sz w:val="36"/>
          <w:szCs w:val="36"/>
        </w:rPr>
        <w:t>Этот галстук предназначен как для торжественных случаев, так и деловых людей, а также в повседневной жизни.</w:t>
      </w:r>
    </w:p>
    <w:p w:rsidR="0064485A" w:rsidRDefault="0064485A" w:rsidP="0064485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64485A" w:rsidRDefault="0064485A" w:rsidP="0064485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Буквенное задание </w:t>
      </w:r>
    </w:p>
    <w:p w:rsidR="0064485A" w:rsidRDefault="0064485A" w:rsidP="0064485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милия, имя ____________________________________</w:t>
      </w:r>
    </w:p>
    <w:p w:rsidR="0064485A" w:rsidRDefault="0064485A" w:rsidP="0064485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 отметь «+» верные утверждения и составь ключевое слово из выбранных букв.</w:t>
      </w:r>
    </w:p>
    <w:p w:rsidR="0064485A" w:rsidRDefault="0064485A" w:rsidP="0064485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64485A" w:rsidTr="0064485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85A" w:rsidRDefault="0064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лько «+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85A" w:rsidRDefault="0064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кв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85A" w:rsidRDefault="0064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рные и неверные утверждения</w:t>
            </w:r>
          </w:p>
        </w:tc>
      </w:tr>
      <w:tr w:rsidR="0064485A" w:rsidTr="0064485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74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атывать тело малыша после купания обязательно</w:t>
            </w:r>
          </w:p>
        </w:tc>
      </w:tr>
      <w:tr w:rsidR="0064485A" w:rsidTr="0064485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74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атывать тело малыша после купания необязательно</w:t>
            </w:r>
          </w:p>
        </w:tc>
      </w:tr>
      <w:tr w:rsidR="0064485A" w:rsidTr="0064485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74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ыша умываю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ипяче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дой</w:t>
            </w:r>
          </w:p>
        </w:tc>
      </w:tr>
      <w:tr w:rsidR="0064485A" w:rsidTr="0064485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74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ванну для купания сначала наливают горячую воду, а затем добавляют холодную</w:t>
            </w:r>
          </w:p>
        </w:tc>
      </w:tr>
      <w:tr w:rsidR="0064485A" w:rsidTr="0064485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74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у можно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ипятить и марганцовка тоже необязательна</w:t>
            </w:r>
            <w:proofErr w:type="gramEnd"/>
          </w:p>
        </w:tc>
      </w:tr>
      <w:tr w:rsidR="0064485A" w:rsidTr="0064485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74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у для малыша кипятят ежедневно</w:t>
            </w:r>
          </w:p>
        </w:tc>
      </w:tr>
      <w:tr w:rsidR="0064485A" w:rsidTr="0064485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74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 моют с мылом ежедневно</w:t>
            </w:r>
          </w:p>
        </w:tc>
      </w:tr>
      <w:tr w:rsidR="0064485A" w:rsidTr="0064485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74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 не надо мыть ежедневно</w:t>
            </w:r>
          </w:p>
        </w:tc>
      </w:tr>
      <w:tr w:rsidR="0064485A" w:rsidTr="0064485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74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ву моют по направл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ба к затылку. Нельзя допускать попадание воды в уши</w:t>
            </w:r>
          </w:p>
        </w:tc>
      </w:tr>
      <w:tr w:rsidR="0064485A" w:rsidTr="0064485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DD7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а воды должна быть 40-45 градусов</w:t>
            </w:r>
          </w:p>
        </w:tc>
      </w:tr>
      <w:tr w:rsidR="0064485A" w:rsidTr="0064485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DD7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ка нужно кормить часто</w:t>
            </w:r>
          </w:p>
        </w:tc>
      </w:tr>
      <w:tr w:rsidR="0064485A" w:rsidTr="0064485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5A" w:rsidRDefault="00644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60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</w:t>
            </w:r>
            <w:r w:rsidR="006448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5A" w:rsidRDefault="00DD7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у,</w:t>
            </w:r>
            <w:r w:rsidR="002E1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ленку лучше заранее прогреть</w:t>
            </w:r>
          </w:p>
        </w:tc>
      </w:tr>
    </w:tbl>
    <w:p w:rsidR="0064485A" w:rsidRDefault="0064485A" w:rsidP="0064485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4485A" w:rsidRDefault="0064485A" w:rsidP="0064485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ючевое слово: __________________________</w:t>
      </w:r>
    </w:p>
    <w:p w:rsidR="0064485A" w:rsidRDefault="0064485A" w:rsidP="0064485A">
      <w:pPr>
        <w:spacing w:line="240" w:lineRule="auto"/>
      </w:pPr>
    </w:p>
    <w:p w:rsidR="0064485A" w:rsidRDefault="0064485A" w:rsidP="0064485A">
      <w:pPr>
        <w:spacing w:line="240" w:lineRule="auto"/>
      </w:pPr>
      <w:r>
        <w:t xml:space="preserve">   </w:t>
      </w:r>
    </w:p>
    <w:p w:rsidR="007472A5" w:rsidRDefault="007472A5"/>
    <w:p w:rsidR="00B15F66" w:rsidRDefault="00B15F66"/>
    <w:p w:rsidR="00B15F66" w:rsidRDefault="00B15F66" w:rsidP="00B15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орудование:</w:t>
      </w:r>
      <w:r>
        <w:rPr>
          <w:rFonts w:ascii="Times New Roman" w:hAnsi="Times New Roman"/>
          <w:sz w:val="28"/>
          <w:szCs w:val="28"/>
        </w:rPr>
        <w:t xml:space="preserve"> - демонстрационная презентация</w:t>
      </w:r>
    </w:p>
    <w:p w:rsidR="00B15F66" w:rsidRDefault="00B15F66" w:rsidP="00B15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F66" w:rsidRDefault="00B15F66" w:rsidP="00B15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рточки с буквенными заданиями</w:t>
      </w:r>
    </w:p>
    <w:p w:rsidR="00B15F66" w:rsidRDefault="00B15F66" w:rsidP="00B15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F66" w:rsidRDefault="00B15F66" w:rsidP="00B15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даточный материал по новой теме (тексты с описанием галстуков)</w:t>
      </w:r>
    </w:p>
    <w:p w:rsidR="00B15F66" w:rsidRDefault="00B15F66" w:rsidP="00B15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F66" w:rsidRDefault="00B15F66" w:rsidP="00B15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цы галстуков</w:t>
      </w:r>
    </w:p>
    <w:p w:rsidR="00B15F66" w:rsidRDefault="00B15F66" w:rsidP="00B15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F66" w:rsidRDefault="00B15F66" w:rsidP="00B15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оссворд</w:t>
      </w:r>
    </w:p>
    <w:p w:rsidR="00B15F66" w:rsidRDefault="00B15F66" w:rsidP="00B15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F66" w:rsidRDefault="00B15F66" w:rsidP="00B15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рточки с новыми словами</w:t>
      </w:r>
    </w:p>
    <w:p w:rsidR="00B15F66" w:rsidRDefault="00B15F66" w:rsidP="00B15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F66" w:rsidRDefault="00B15F66" w:rsidP="00B15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мятки о выборе галстуков (для мальчиков)</w:t>
      </w:r>
    </w:p>
    <w:p w:rsidR="00B15F66" w:rsidRDefault="00B15F66" w:rsidP="00B15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F66" w:rsidRDefault="00B15F66" w:rsidP="00B15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ты для девочек «О чем может рассказать галстук»</w:t>
      </w:r>
    </w:p>
    <w:p w:rsidR="00B15F66" w:rsidRDefault="00B15F66"/>
    <w:sectPr w:rsidR="00B15F66" w:rsidSect="00260F6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809" w:rsidRDefault="00055809" w:rsidP="00B15F66">
      <w:pPr>
        <w:spacing w:after="0" w:line="240" w:lineRule="auto"/>
      </w:pPr>
      <w:r>
        <w:separator/>
      </w:r>
    </w:p>
  </w:endnote>
  <w:endnote w:type="continuationSeparator" w:id="0">
    <w:p w:rsidR="00055809" w:rsidRDefault="00055809" w:rsidP="00B1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2A5" w:rsidRDefault="007472A5" w:rsidP="002E1C34">
    <w:pPr>
      <w:pStyle w:val="a7"/>
      <w:jc w:val="center"/>
    </w:pPr>
  </w:p>
  <w:p w:rsidR="007472A5" w:rsidRDefault="007472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809" w:rsidRDefault="00055809" w:rsidP="00B15F66">
      <w:pPr>
        <w:spacing w:after="0" w:line="240" w:lineRule="auto"/>
      </w:pPr>
      <w:r>
        <w:separator/>
      </w:r>
    </w:p>
  </w:footnote>
  <w:footnote w:type="continuationSeparator" w:id="0">
    <w:p w:rsidR="00055809" w:rsidRDefault="00055809" w:rsidP="00B15F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85A"/>
    <w:rsid w:val="00050387"/>
    <w:rsid w:val="00055809"/>
    <w:rsid w:val="000D4839"/>
    <w:rsid w:val="00101E67"/>
    <w:rsid w:val="00192BBA"/>
    <w:rsid w:val="001F442B"/>
    <w:rsid w:val="00211657"/>
    <w:rsid w:val="00223019"/>
    <w:rsid w:val="00246D8D"/>
    <w:rsid w:val="00260F68"/>
    <w:rsid w:val="002D0279"/>
    <w:rsid w:val="002E1C34"/>
    <w:rsid w:val="00321091"/>
    <w:rsid w:val="00345548"/>
    <w:rsid w:val="00365D7C"/>
    <w:rsid w:val="003806ED"/>
    <w:rsid w:val="003A1725"/>
    <w:rsid w:val="004430E5"/>
    <w:rsid w:val="00453D93"/>
    <w:rsid w:val="00456292"/>
    <w:rsid w:val="005324EA"/>
    <w:rsid w:val="0054295C"/>
    <w:rsid w:val="005942F1"/>
    <w:rsid w:val="00601B58"/>
    <w:rsid w:val="0060482E"/>
    <w:rsid w:val="0064485A"/>
    <w:rsid w:val="00662006"/>
    <w:rsid w:val="0068736B"/>
    <w:rsid w:val="006B7721"/>
    <w:rsid w:val="00702780"/>
    <w:rsid w:val="007472A5"/>
    <w:rsid w:val="00853E52"/>
    <w:rsid w:val="00866880"/>
    <w:rsid w:val="00882172"/>
    <w:rsid w:val="008843EB"/>
    <w:rsid w:val="00937A4F"/>
    <w:rsid w:val="00992BE3"/>
    <w:rsid w:val="009A382C"/>
    <w:rsid w:val="009D1CC2"/>
    <w:rsid w:val="009D5620"/>
    <w:rsid w:val="00B1428A"/>
    <w:rsid w:val="00B15F66"/>
    <w:rsid w:val="00BC42C7"/>
    <w:rsid w:val="00BC57B9"/>
    <w:rsid w:val="00BD0B96"/>
    <w:rsid w:val="00C72219"/>
    <w:rsid w:val="00DD31E4"/>
    <w:rsid w:val="00DD7E74"/>
    <w:rsid w:val="00DF5247"/>
    <w:rsid w:val="00E17670"/>
    <w:rsid w:val="00E43830"/>
    <w:rsid w:val="00E73B38"/>
    <w:rsid w:val="00F12B82"/>
    <w:rsid w:val="00F341D5"/>
    <w:rsid w:val="00FC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5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8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15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5F6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15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5F6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A5FD1-2F65-4796-B34B-1B660BF9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1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ьга</cp:lastModifiedBy>
  <cp:revision>38</cp:revision>
  <cp:lastPrinted>2014-06-20T11:14:00Z</cp:lastPrinted>
  <dcterms:created xsi:type="dcterms:W3CDTF">2013-11-22T13:02:00Z</dcterms:created>
  <dcterms:modified xsi:type="dcterms:W3CDTF">2014-06-25T14:40:00Z</dcterms:modified>
</cp:coreProperties>
</file>